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F4575E" w:rsidP="00136F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CB9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AE4B8F" w:rsidRDefault="00AE4B8F" w:rsidP="00AE4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E4B8F" w:rsidRDefault="00AE4B8F" w:rsidP="00AE4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AE4B8F" w:rsidRDefault="00AE4B8F" w:rsidP="00AE4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AE4B8F" w:rsidRDefault="00AE4B8F" w:rsidP="00AE4B8F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AE4B8F" w:rsidRDefault="00AE4B8F" w:rsidP="00AE4B8F">
      <w:pPr>
        <w:jc w:val="center"/>
        <w:rPr>
          <w:b/>
          <w:sz w:val="28"/>
        </w:rPr>
      </w:pPr>
    </w:p>
    <w:p w:rsidR="00AE4B8F" w:rsidRDefault="00AE4B8F" w:rsidP="00AE4B8F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Default="00FC760C" w:rsidP="00FC760C">
      <w:pPr>
        <w:rPr>
          <w:b/>
          <w:sz w:val="28"/>
        </w:rPr>
      </w:pPr>
    </w:p>
    <w:p w:rsidR="00AE4B8F" w:rsidRDefault="00AE4B8F" w:rsidP="00FC760C">
      <w:pPr>
        <w:rPr>
          <w:sz w:val="28"/>
          <w:szCs w:val="28"/>
        </w:rPr>
      </w:pPr>
    </w:p>
    <w:p w:rsidR="00FC760C" w:rsidRDefault="00910FE3" w:rsidP="00FC760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E2E7D">
        <w:rPr>
          <w:sz w:val="28"/>
          <w:szCs w:val="28"/>
        </w:rPr>
        <w:t>.2019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136FB9">
        <w:rPr>
          <w:sz w:val="28"/>
          <w:szCs w:val="28"/>
        </w:rPr>
        <w:t xml:space="preserve">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5F2982">
        <w:rPr>
          <w:sz w:val="28"/>
          <w:szCs w:val="28"/>
        </w:rPr>
        <w:t xml:space="preserve">     </w:t>
      </w:r>
      <w:r w:rsidR="00136FB9">
        <w:rPr>
          <w:sz w:val="28"/>
          <w:szCs w:val="28"/>
        </w:rPr>
        <w:t xml:space="preserve">   </w:t>
      </w:r>
      <w:r w:rsidR="00B15194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 w:rsidR="005F2982">
        <w:rPr>
          <w:sz w:val="28"/>
          <w:szCs w:val="28"/>
        </w:rPr>
        <w:t>17</w:t>
      </w:r>
      <w:r>
        <w:rPr>
          <w:sz w:val="28"/>
          <w:szCs w:val="28"/>
        </w:rPr>
        <w:t>-222</w:t>
      </w:r>
    </w:p>
    <w:p w:rsidR="001E1B1D" w:rsidRDefault="001E1B1D" w:rsidP="00FC760C">
      <w:pPr>
        <w:rPr>
          <w:sz w:val="28"/>
          <w:szCs w:val="28"/>
        </w:rPr>
      </w:pPr>
    </w:p>
    <w:p w:rsidR="00C04E8F" w:rsidRDefault="00EE2E7D" w:rsidP="00EE2E7D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5194">
        <w:rPr>
          <w:sz w:val="28"/>
          <w:szCs w:val="28"/>
        </w:rPr>
        <w:t>согласовании</w:t>
      </w:r>
      <w:r>
        <w:rPr>
          <w:sz w:val="28"/>
          <w:szCs w:val="28"/>
        </w:rPr>
        <w:t xml:space="preserve"> кандидатов в члены Общественной палаты города Боготола</w:t>
      </w:r>
    </w:p>
    <w:p w:rsidR="00D53DEB" w:rsidRDefault="00D53DEB" w:rsidP="00D53DEB"/>
    <w:p w:rsidR="00D53DEB" w:rsidRPr="005F0A65" w:rsidRDefault="00EE2E7D" w:rsidP="00EE2E7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. 6 ст. 7 гл. 2 Положения об Общественной пала</w:t>
      </w:r>
      <w:r w:rsidR="005D71B1">
        <w:rPr>
          <w:sz w:val="28"/>
          <w:szCs w:val="28"/>
        </w:rPr>
        <w:t>т</w:t>
      </w:r>
      <w:r>
        <w:rPr>
          <w:sz w:val="28"/>
          <w:szCs w:val="28"/>
        </w:rPr>
        <w:t>е города Боготола, утвержденного постановлением администрации города Боготола от 25.12.2017 № 1706</w:t>
      </w:r>
      <w:r>
        <w:rPr>
          <w:sz w:val="28"/>
          <w:szCs w:val="28"/>
        </w:rPr>
        <w:softHyphen/>
        <w:t>-п «Об утверждении Положения об Общественной палате города  Боготола»</w:t>
      </w:r>
      <w:r w:rsidR="00D53DEB" w:rsidRPr="005F0A65">
        <w:rPr>
          <w:sz w:val="28"/>
          <w:szCs w:val="28"/>
        </w:rPr>
        <w:t xml:space="preserve">, руководствуясь статьями </w:t>
      </w:r>
      <w:r w:rsidR="00AC6689">
        <w:rPr>
          <w:sz w:val="28"/>
          <w:szCs w:val="28"/>
        </w:rPr>
        <w:t xml:space="preserve">32, 70 </w:t>
      </w:r>
      <w:r w:rsidR="00D53DEB" w:rsidRPr="005F0A65">
        <w:rPr>
          <w:sz w:val="28"/>
          <w:szCs w:val="28"/>
        </w:rPr>
        <w:t>Устава</w:t>
      </w:r>
      <w:r w:rsidR="00D53DEB">
        <w:rPr>
          <w:sz w:val="28"/>
          <w:szCs w:val="28"/>
        </w:rPr>
        <w:t xml:space="preserve"> города Боготола, Боготольский городской Совет депутатов</w:t>
      </w:r>
      <w:r w:rsidR="00D53DEB" w:rsidRPr="005F0A65">
        <w:rPr>
          <w:sz w:val="28"/>
          <w:szCs w:val="28"/>
        </w:rPr>
        <w:t xml:space="preserve"> РЕШИЛ:</w:t>
      </w:r>
    </w:p>
    <w:p w:rsidR="00EE2E7D" w:rsidRDefault="00D53DEB" w:rsidP="00EE2E7D">
      <w:pPr>
        <w:ind w:right="-1" w:firstLine="708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F94B3D">
        <w:rPr>
          <w:sz w:val="28"/>
          <w:szCs w:val="28"/>
        </w:rPr>
        <w:t xml:space="preserve">   </w:t>
      </w:r>
      <w:r w:rsidR="00B15194">
        <w:rPr>
          <w:sz w:val="28"/>
          <w:szCs w:val="28"/>
        </w:rPr>
        <w:t>Согласовать</w:t>
      </w:r>
      <w:r w:rsidR="00EE2E7D">
        <w:rPr>
          <w:sz w:val="28"/>
          <w:szCs w:val="28"/>
        </w:rPr>
        <w:t xml:space="preserve"> 1</w:t>
      </w:r>
      <w:r w:rsidR="00910FE3">
        <w:rPr>
          <w:sz w:val="28"/>
          <w:szCs w:val="28"/>
        </w:rPr>
        <w:t>9</w:t>
      </w:r>
      <w:r w:rsidR="00EE2E7D">
        <w:rPr>
          <w:sz w:val="28"/>
          <w:szCs w:val="28"/>
        </w:rPr>
        <w:t xml:space="preserve"> членов Общественной палаты</w:t>
      </w:r>
      <w:r w:rsidR="005D71B1">
        <w:rPr>
          <w:sz w:val="28"/>
          <w:szCs w:val="28"/>
        </w:rPr>
        <w:t xml:space="preserve"> города Боготола</w:t>
      </w:r>
      <w:r w:rsidR="00EE2E7D">
        <w:rPr>
          <w:sz w:val="28"/>
          <w:szCs w:val="28"/>
        </w:rPr>
        <w:t xml:space="preserve"> согласно приложению к настоящему решению.</w:t>
      </w:r>
    </w:p>
    <w:p w:rsidR="00BF34D2" w:rsidRPr="00C36DB6" w:rsidRDefault="00D53DEB" w:rsidP="00EE2E7D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  <w:r w:rsidRPr="00D762D7">
        <w:rPr>
          <w:sz w:val="28"/>
          <w:szCs w:val="28"/>
        </w:rPr>
        <w:t xml:space="preserve"> </w:t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BF34D2" w:rsidRPr="005F0A65">
        <w:rPr>
          <w:sz w:val="28"/>
          <w:szCs w:val="28"/>
        </w:rPr>
        <w:t xml:space="preserve">3. </w:t>
      </w:r>
      <w:r w:rsidR="00F94B3D">
        <w:rPr>
          <w:sz w:val="28"/>
          <w:szCs w:val="28"/>
        </w:rPr>
        <w:t xml:space="preserve">      </w:t>
      </w:r>
      <w:r w:rsidR="00BF34D2" w:rsidRPr="005F0A65">
        <w:rPr>
          <w:sz w:val="28"/>
          <w:szCs w:val="28"/>
        </w:rPr>
        <w:t>Решение вступает</w:t>
      </w:r>
      <w:r w:rsidR="00F94B3D">
        <w:rPr>
          <w:sz w:val="28"/>
          <w:szCs w:val="28"/>
        </w:rPr>
        <w:t xml:space="preserve"> в силу</w:t>
      </w:r>
      <w:r w:rsidR="00BF34D2" w:rsidRPr="005F0A65">
        <w:rPr>
          <w:sz w:val="28"/>
          <w:szCs w:val="28"/>
        </w:rPr>
        <w:t xml:space="preserve"> </w:t>
      </w:r>
      <w:r w:rsidR="00EE2E7D">
        <w:rPr>
          <w:sz w:val="28"/>
          <w:szCs w:val="28"/>
        </w:rPr>
        <w:t>со дня его принятия.</w:t>
      </w:r>
    </w:p>
    <w:p w:rsidR="001E1B1D" w:rsidRPr="00C36DB6" w:rsidRDefault="00BF34D2" w:rsidP="00BF34D2">
      <w:pPr>
        <w:ind w:firstLine="709"/>
        <w:jc w:val="both"/>
        <w:outlineLvl w:val="0"/>
        <w:rPr>
          <w:sz w:val="28"/>
          <w:szCs w:val="28"/>
        </w:rPr>
      </w:pPr>
      <w:r w:rsidRPr="005F0A65">
        <w:rPr>
          <w:i/>
          <w:sz w:val="28"/>
          <w:szCs w:val="28"/>
        </w:rPr>
        <w:t xml:space="preserve"> </w:t>
      </w:r>
    </w:p>
    <w:p w:rsidR="001E1B1D" w:rsidRDefault="001E1B1D" w:rsidP="00FC760C">
      <w:pPr>
        <w:rPr>
          <w:sz w:val="28"/>
          <w:szCs w:val="28"/>
        </w:rPr>
      </w:pPr>
    </w:p>
    <w:p w:rsidR="00AC6689" w:rsidRDefault="00AC6689" w:rsidP="006A0B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C6689" w:rsidRDefault="00AC6689" w:rsidP="006A0BD4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AC6689" w:rsidRDefault="00AC6689" w:rsidP="006A0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</w:t>
      </w:r>
      <w:r w:rsidR="006A0B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А.М. Рябчёнок</w:t>
      </w: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AE4B8F" w:rsidRDefault="00AE4B8F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Default="00EE2E7D" w:rsidP="00AC6689">
      <w:pPr>
        <w:ind w:firstLine="380"/>
        <w:jc w:val="both"/>
        <w:rPr>
          <w:sz w:val="28"/>
          <w:szCs w:val="28"/>
        </w:rPr>
      </w:pPr>
    </w:p>
    <w:p w:rsidR="00EE2E7D" w:rsidRPr="00DA67A3" w:rsidRDefault="00EE2E7D" w:rsidP="00EE2E7D">
      <w:pPr>
        <w:jc w:val="right"/>
        <w:rPr>
          <w:sz w:val="24"/>
          <w:szCs w:val="24"/>
        </w:rPr>
      </w:pPr>
      <w:r w:rsidRPr="00DA67A3">
        <w:rPr>
          <w:sz w:val="24"/>
          <w:szCs w:val="24"/>
        </w:rPr>
        <w:lastRenderedPageBreak/>
        <w:t xml:space="preserve">Приложение </w:t>
      </w:r>
    </w:p>
    <w:p w:rsidR="00EE2E7D" w:rsidRPr="00DA67A3" w:rsidRDefault="00EE2E7D" w:rsidP="00EE2E7D">
      <w:pPr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DA67A3">
        <w:rPr>
          <w:sz w:val="24"/>
          <w:szCs w:val="24"/>
        </w:rPr>
        <w:t>ешению Боготольского</w:t>
      </w:r>
    </w:p>
    <w:p w:rsidR="00EE2E7D" w:rsidRPr="00DA67A3" w:rsidRDefault="00EE2E7D" w:rsidP="00EE2E7D">
      <w:pPr>
        <w:jc w:val="right"/>
        <w:rPr>
          <w:sz w:val="24"/>
          <w:szCs w:val="24"/>
        </w:rPr>
      </w:pPr>
      <w:r w:rsidRPr="00DA67A3">
        <w:rPr>
          <w:sz w:val="24"/>
          <w:szCs w:val="24"/>
        </w:rPr>
        <w:t xml:space="preserve"> городского Совета депутатов</w:t>
      </w:r>
    </w:p>
    <w:p w:rsidR="00910FE3" w:rsidRDefault="00EE2E7D" w:rsidP="00136FB9">
      <w:pPr>
        <w:jc w:val="right"/>
        <w:rPr>
          <w:sz w:val="24"/>
          <w:szCs w:val="24"/>
        </w:rPr>
      </w:pPr>
      <w:r w:rsidRPr="00DA67A3">
        <w:rPr>
          <w:sz w:val="24"/>
          <w:szCs w:val="24"/>
        </w:rPr>
        <w:t xml:space="preserve"> от </w:t>
      </w:r>
      <w:r w:rsidR="00910FE3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910FE3">
        <w:rPr>
          <w:sz w:val="24"/>
          <w:szCs w:val="24"/>
        </w:rPr>
        <w:t>8</w:t>
      </w:r>
      <w:r>
        <w:rPr>
          <w:sz w:val="24"/>
          <w:szCs w:val="24"/>
        </w:rPr>
        <w:t>.2019</w:t>
      </w:r>
      <w:r w:rsidRPr="00DA67A3">
        <w:rPr>
          <w:sz w:val="24"/>
          <w:szCs w:val="24"/>
        </w:rPr>
        <w:t xml:space="preserve"> №</w:t>
      </w:r>
      <w:r w:rsidR="00910FE3">
        <w:rPr>
          <w:sz w:val="24"/>
          <w:szCs w:val="24"/>
        </w:rPr>
        <w:t xml:space="preserve"> 17-222</w:t>
      </w:r>
    </w:p>
    <w:p w:rsidR="00EE2E7D" w:rsidRPr="00136FB9" w:rsidRDefault="00EE2E7D" w:rsidP="00136F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2E7D" w:rsidRDefault="00EE2E7D" w:rsidP="00EE2E7D">
      <w:pPr>
        <w:ind w:firstLine="380"/>
        <w:jc w:val="center"/>
        <w:rPr>
          <w:sz w:val="28"/>
          <w:szCs w:val="28"/>
        </w:rPr>
      </w:pPr>
      <w:r>
        <w:rPr>
          <w:sz w:val="28"/>
          <w:szCs w:val="28"/>
        </w:rPr>
        <w:t>Список членов Общественной палаты города Боготола</w:t>
      </w:r>
    </w:p>
    <w:p w:rsidR="00EE2E7D" w:rsidRDefault="00EE2E7D" w:rsidP="00EE2E7D">
      <w:pPr>
        <w:ind w:firstLine="38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94"/>
        <w:gridCol w:w="2775"/>
        <w:gridCol w:w="5918"/>
      </w:tblGrid>
      <w:tr w:rsidR="00EE2E7D" w:rsidTr="00136FB9">
        <w:tc>
          <w:tcPr>
            <w:tcW w:w="594" w:type="dxa"/>
          </w:tcPr>
          <w:p w:rsidR="00EE2E7D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75" w:type="dxa"/>
          </w:tcPr>
          <w:p w:rsidR="00EE2E7D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918" w:type="dxa"/>
          </w:tcPr>
          <w:p w:rsidR="00EE2E7D" w:rsidRP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выдвижения кандидата</w:t>
            </w:r>
          </w:p>
        </w:tc>
      </w:tr>
      <w:tr w:rsidR="00EE2E7D" w:rsidTr="00136FB9">
        <w:tc>
          <w:tcPr>
            <w:tcW w:w="594" w:type="dxa"/>
          </w:tcPr>
          <w:p w:rsidR="00EE2E7D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цова </w:t>
            </w:r>
          </w:p>
          <w:p w:rsidR="00EE2E7D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лексеевна </w:t>
            </w:r>
          </w:p>
        </w:tc>
        <w:tc>
          <w:tcPr>
            <w:tcW w:w="5918" w:type="dxa"/>
          </w:tcPr>
          <w:p w:rsidR="00EE2E7D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ыдвижение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а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ыдвижение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алина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координационный совет по  патриотическому воспитанию города Боготола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на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ООО «Всероссийское общество инвалидов»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ута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железнодорожного транспорта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аш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Семеновна 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О ветеранов войны (труда), пенсионеров вооруженных сил и правоохранительных органов города Боготола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 работников культуры города Боготола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сунова 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культуре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775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а</w:t>
            </w:r>
          </w:p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5918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соцзащиты</w:t>
            </w:r>
          </w:p>
        </w:tc>
      </w:tr>
      <w:tr w:rsidR="007F7B93" w:rsidTr="00136FB9">
        <w:tc>
          <w:tcPr>
            <w:tcW w:w="594" w:type="dxa"/>
          </w:tcPr>
          <w:p w:rsidR="007F7B93" w:rsidRDefault="007F7B9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5" w:type="dxa"/>
          </w:tcPr>
          <w:p w:rsidR="007F7B93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ант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5918" w:type="dxa"/>
          </w:tcPr>
          <w:p w:rsidR="007F7B93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фсоюзная организация работников образования города Боготола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зевский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 месту жительства «Турист»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енкова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сурсного центра поддержки общественных инициатив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мова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образованию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рганизация «Сила Сибири»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ин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ислав Николаевич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ыдвижение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ова 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таниславна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О ветеранов войны  (труда), пенсионеров вооруженных сил и правоохранительных органов города Боготола</w:t>
            </w:r>
          </w:p>
        </w:tc>
      </w:tr>
      <w:tr w:rsidR="005D71B1" w:rsidTr="00136FB9">
        <w:tc>
          <w:tcPr>
            <w:tcW w:w="594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75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етровна</w:t>
            </w:r>
          </w:p>
        </w:tc>
        <w:tc>
          <w:tcPr>
            <w:tcW w:w="5918" w:type="dxa"/>
          </w:tcPr>
          <w:p w:rsidR="005D71B1" w:rsidRDefault="005D71B1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оготола</w:t>
            </w:r>
          </w:p>
        </w:tc>
      </w:tr>
      <w:tr w:rsidR="005F2982" w:rsidTr="00136FB9">
        <w:tc>
          <w:tcPr>
            <w:tcW w:w="594" w:type="dxa"/>
          </w:tcPr>
          <w:p w:rsidR="005F2982" w:rsidRDefault="005F2982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775" w:type="dxa"/>
          </w:tcPr>
          <w:p w:rsidR="005F2982" w:rsidRDefault="005F2982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Вячеслав Эдуардович</w:t>
            </w:r>
          </w:p>
        </w:tc>
        <w:tc>
          <w:tcPr>
            <w:tcW w:w="5918" w:type="dxa"/>
          </w:tcPr>
          <w:p w:rsidR="005F2982" w:rsidRDefault="005F2982" w:rsidP="005F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оготольского городского Совета депутатов</w:t>
            </w:r>
          </w:p>
        </w:tc>
      </w:tr>
      <w:tr w:rsidR="00910FE3" w:rsidTr="00136FB9">
        <w:tc>
          <w:tcPr>
            <w:tcW w:w="594" w:type="dxa"/>
          </w:tcPr>
          <w:p w:rsidR="00910FE3" w:rsidRDefault="00910FE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75" w:type="dxa"/>
          </w:tcPr>
          <w:p w:rsidR="00910FE3" w:rsidRDefault="00910FE3" w:rsidP="00EE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Светлана Федоровна</w:t>
            </w:r>
          </w:p>
        </w:tc>
        <w:tc>
          <w:tcPr>
            <w:tcW w:w="5918" w:type="dxa"/>
          </w:tcPr>
          <w:p w:rsidR="00910FE3" w:rsidRDefault="00910FE3" w:rsidP="005F2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ыдвижение</w:t>
            </w:r>
          </w:p>
        </w:tc>
      </w:tr>
    </w:tbl>
    <w:p w:rsidR="001E1B1D" w:rsidRDefault="001E1B1D" w:rsidP="00136FB9">
      <w:pPr>
        <w:pStyle w:val="ConsPlusTitle"/>
        <w:widowControl/>
        <w:rPr>
          <w:b w:val="0"/>
        </w:rPr>
      </w:pPr>
    </w:p>
    <w:sectPr w:rsidR="001E1B1D" w:rsidSect="00AC6689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85" w:rsidRDefault="00FF2A85" w:rsidP="00EF1DF2">
      <w:r>
        <w:separator/>
      </w:r>
    </w:p>
  </w:endnote>
  <w:endnote w:type="continuationSeparator" w:id="1">
    <w:p w:rsidR="00FF2A85" w:rsidRDefault="00FF2A8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85" w:rsidRDefault="00FF2A85" w:rsidP="00EF1DF2">
      <w:r>
        <w:separator/>
      </w:r>
    </w:p>
  </w:footnote>
  <w:footnote w:type="continuationSeparator" w:id="1">
    <w:p w:rsidR="00FF2A85" w:rsidRDefault="00FF2A8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170E3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36FB9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0D96"/>
    <w:rsid w:val="003855E7"/>
    <w:rsid w:val="00387FEA"/>
    <w:rsid w:val="00395F43"/>
    <w:rsid w:val="00397AB6"/>
    <w:rsid w:val="003A1AEE"/>
    <w:rsid w:val="003A4F86"/>
    <w:rsid w:val="003A5468"/>
    <w:rsid w:val="003B1392"/>
    <w:rsid w:val="003B1C61"/>
    <w:rsid w:val="003B65BE"/>
    <w:rsid w:val="003C36CC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70CB"/>
    <w:rsid w:val="005B2903"/>
    <w:rsid w:val="005B3421"/>
    <w:rsid w:val="005B7417"/>
    <w:rsid w:val="005C4183"/>
    <w:rsid w:val="005D4074"/>
    <w:rsid w:val="005D71B1"/>
    <w:rsid w:val="005E5628"/>
    <w:rsid w:val="005F2982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36B2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0BD4"/>
    <w:rsid w:val="006A3C0C"/>
    <w:rsid w:val="006B45E6"/>
    <w:rsid w:val="006C0B86"/>
    <w:rsid w:val="006D7CD0"/>
    <w:rsid w:val="006E011B"/>
    <w:rsid w:val="006E0C31"/>
    <w:rsid w:val="006E31D5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7F7B93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37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0FE3"/>
    <w:rsid w:val="00911796"/>
    <w:rsid w:val="00912CFA"/>
    <w:rsid w:val="009140D6"/>
    <w:rsid w:val="00914404"/>
    <w:rsid w:val="00917564"/>
    <w:rsid w:val="00920222"/>
    <w:rsid w:val="00920A55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4129"/>
    <w:rsid w:val="009A102E"/>
    <w:rsid w:val="009A147E"/>
    <w:rsid w:val="009B1934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318CC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E4B8F"/>
    <w:rsid w:val="00AF0D51"/>
    <w:rsid w:val="00AF18DF"/>
    <w:rsid w:val="00AF33DE"/>
    <w:rsid w:val="00AF3A5E"/>
    <w:rsid w:val="00AF4E76"/>
    <w:rsid w:val="00AF5684"/>
    <w:rsid w:val="00AF60C6"/>
    <w:rsid w:val="00B00DA0"/>
    <w:rsid w:val="00B04922"/>
    <w:rsid w:val="00B15194"/>
    <w:rsid w:val="00B250B4"/>
    <w:rsid w:val="00B25363"/>
    <w:rsid w:val="00B25EE4"/>
    <w:rsid w:val="00B32204"/>
    <w:rsid w:val="00B4276C"/>
    <w:rsid w:val="00B529E4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D291F"/>
    <w:rsid w:val="00CD6D3F"/>
    <w:rsid w:val="00CE714D"/>
    <w:rsid w:val="00CF0224"/>
    <w:rsid w:val="00CF589E"/>
    <w:rsid w:val="00CF5A53"/>
    <w:rsid w:val="00D00F54"/>
    <w:rsid w:val="00D02811"/>
    <w:rsid w:val="00D04A26"/>
    <w:rsid w:val="00D11446"/>
    <w:rsid w:val="00D1273D"/>
    <w:rsid w:val="00D130E1"/>
    <w:rsid w:val="00D14B58"/>
    <w:rsid w:val="00D26C86"/>
    <w:rsid w:val="00D323B8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4B98"/>
    <w:rsid w:val="00EC6D3B"/>
    <w:rsid w:val="00ED2D13"/>
    <w:rsid w:val="00ED5068"/>
    <w:rsid w:val="00ED65E1"/>
    <w:rsid w:val="00EE2E7D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40CB"/>
    <w:rsid w:val="00F35DA3"/>
    <w:rsid w:val="00F42DF7"/>
    <w:rsid w:val="00F4575E"/>
    <w:rsid w:val="00F529C0"/>
    <w:rsid w:val="00F661F8"/>
    <w:rsid w:val="00F67DBE"/>
    <w:rsid w:val="00F71578"/>
    <w:rsid w:val="00F717F2"/>
    <w:rsid w:val="00F76262"/>
    <w:rsid w:val="00F91A50"/>
    <w:rsid w:val="00F94B3D"/>
    <w:rsid w:val="00FA7D61"/>
    <w:rsid w:val="00FB0776"/>
    <w:rsid w:val="00FB26AE"/>
    <w:rsid w:val="00FB41F8"/>
    <w:rsid w:val="00FC15A9"/>
    <w:rsid w:val="00FC1796"/>
    <w:rsid w:val="00FC760C"/>
    <w:rsid w:val="00FD073B"/>
    <w:rsid w:val="00FE1A78"/>
    <w:rsid w:val="00FE4CF9"/>
    <w:rsid w:val="00FF2A85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8</cp:revision>
  <cp:lastPrinted>2019-08-27T08:28:00Z</cp:lastPrinted>
  <dcterms:created xsi:type="dcterms:W3CDTF">2018-06-21T03:01:00Z</dcterms:created>
  <dcterms:modified xsi:type="dcterms:W3CDTF">2019-08-27T08:28:00Z</dcterms:modified>
</cp:coreProperties>
</file>